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C89F" w14:textId="1AA5B349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D614DF">
        <w:rPr>
          <w:b w:val="0"/>
          <w:bCs w:val="0"/>
          <w:sz w:val="24"/>
          <w:szCs w:val="24"/>
        </w:rPr>
        <w:t>Strzałkowo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0A00D3D6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D614DF">
        <w:rPr>
          <w:b/>
          <w:bCs/>
          <w:sz w:val="20"/>
          <w:szCs w:val="20"/>
        </w:rPr>
        <w:t>Strzałkowo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D614DF" w:rsidRPr="00D614DF">
        <w:rPr>
          <w:sz w:val="20"/>
          <w:szCs w:val="20"/>
        </w:rPr>
        <w:t>t.j</w:t>
      </w:r>
      <w:proofErr w:type="spellEnd"/>
      <w:r w:rsidR="00D614DF" w:rsidRPr="00D614DF">
        <w:rPr>
          <w:sz w:val="20"/>
          <w:szCs w:val="20"/>
        </w:rPr>
        <w:t xml:space="preserve">. Dz. U. z 2022 r. poz. 2519 z </w:t>
      </w:r>
      <w:proofErr w:type="spellStart"/>
      <w:r w:rsidR="00D614DF" w:rsidRPr="00D614DF">
        <w:rPr>
          <w:sz w:val="20"/>
          <w:szCs w:val="20"/>
        </w:rPr>
        <w:t>późn</w:t>
      </w:r>
      <w:proofErr w:type="spellEnd"/>
      <w:r w:rsidR="00D614DF" w:rsidRPr="00D614DF">
        <w:rPr>
          <w:sz w:val="20"/>
          <w:szCs w:val="20"/>
        </w:rPr>
        <w:t>. z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3E585150" w14:textId="77777777" w:rsidR="00D614DF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  <w:spacing w:val="-4"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D614DF">
              <w:rPr>
                <w:b/>
                <w:sz w:val="20"/>
                <w:szCs w:val="20"/>
              </w:rPr>
              <w:t>/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</w:p>
          <w:p w14:paraId="7C5A8CE4" w14:textId="5D34529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lastRenderedPageBreak/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7294DD60" w14:textId="77777777" w:rsidR="00762F73" w:rsidRDefault="00762F73" w:rsidP="006F7926">
      <w:pPr>
        <w:pStyle w:val="Tekstpodstawowy"/>
        <w:spacing w:before="185" w:line="259" w:lineRule="auto"/>
        <w:ind w:left="1115" w:right="745" w:firstLine="708"/>
        <w:jc w:val="both"/>
      </w:pPr>
      <w: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272682B3" w14:textId="22EC3197" w:rsidR="007B6A28" w:rsidRPr="007B6A28" w:rsidRDefault="007B6A28" w:rsidP="007B6A28">
      <w:pPr>
        <w:pStyle w:val="Akapitzlist"/>
        <w:numPr>
          <w:ilvl w:val="0"/>
          <w:numId w:val="2"/>
        </w:numPr>
        <w:ind w:right="745"/>
        <w:rPr>
          <w:u w:val="single"/>
        </w:rPr>
      </w:pPr>
      <w:r w:rsidRPr="007B6A28">
        <w:t>Administratorem Pani/Pana danych osobow</w:t>
      </w:r>
      <w:r>
        <w:t>ych jest Urząd Gminy Strzałkowo</w:t>
      </w:r>
      <w:r>
        <w:br/>
      </w:r>
      <w:r w:rsidRPr="007B6A28">
        <w:t>(dalej: Urząd) reprezentowany przez Wójta Gminy, z siedzibą w Strzałkowie, al. Prymasa Wyszyńskiego 6, 62-420 Strzałkowo, dane kontaktowe: numer telefonu:</w:t>
      </w:r>
      <w:r w:rsidR="00705BC4">
        <w:t xml:space="preserve"> </w:t>
      </w:r>
      <w:r w:rsidRPr="007B6A28">
        <w:t xml:space="preserve">63 275 06 19, adres email: </w:t>
      </w:r>
      <w:hyperlink r:id="rId8" w:history="1">
        <w:r w:rsidRPr="00246639">
          <w:rPr>
            <w:rStyle w:val="Hipercze"/>
          </w:rPr>
          <w:t>ug@strzalkowo.pl</w:t>
        </w:r>
      </w:hyperlink>
    </w:p>
    <w:p w14:paraId="443CAA59" w14:textId="62F399DF" w:rsidR="007B6A28" w:rsidRPr="007B6A28" w:rsidRDefault="007B6A28" w:rsidP="007B6A28">
      <w:pPr>
        <w:pStyle w:val="Akapitzlist"/>
        <w:numPr>
          <w:ilvl w:val="0"/>
          <w:numId w:val="2"/>
        </w:numPr>
        <w:ind w:right="745"/>
      </w:pPr>
      <w:r w:rsidRPr="007B6A28">
        <w:t xml:space="preserve">W sprawach związanych z Pani/Pana danymi proszę kontaktować się z Inspektorem Ochrony Danych wyznaczonym przez Urząd, dane kontaktowe: tel. 509 776 801, adres email: </w:t>
      </w:r>
      <w:hyperlink r:id="rId9" w:history="1">
        <w:r w:rsidR="00106DE6" w:rsidRPr="00106DE6">
          <w:rPr>
            <w:rStyle w:val="Hipercze"/>
          </w:rPr>
          <w:t>iod@selcom.pl</w:t>
        </w:r>
      </w:hyperlink>
      <w:r w:rsidRPr="007B6A28">
        <w:t xml:space="preserve"> .</w:t>
      </w:r>
    </w:p>
    <w:p w14:paraId="145E3092" w14:textId="0CFEF04B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osobowe przetwarzane będą w celu niezbędnym do realizacji zapisów ustawy </w:t>
      </w:r>
      <w:r w:rsidR="006F7926">
        <w:br/>
      </w:r>
      <w:r>
        <w:t>z dnia 13 września 1996 roku o utrzymaniu czystości i porządk</w:t>
      </w:r>
      <w:r w:rsidR="00DC57EF">
        <w:t xml:space="preserve">u w gminach, w szczególności </w:t>
      </w:r>
      <w:r>
        <w:t>wynikającego z art. 3 ust. 3 obowiązku prowadzenia ewiden</w:t>
      </w:r>
      <w:r w:rsidR="007B6A28">
        <w:t>cji zbiorników bezodpływowych i </w:t>
      </w:r>
      <w:r>
        <w:t>przydomowych oczyszczalni ścieków</w:t>
      </w:r>
      <w:r w:rsidR="00DC57EF">
        <w:t xml:space="preserve"> w celu kontroli częstotliwości</w:t>
      </w:r>
      <w:bookmarkStart w:id="1" w:name="_GoBack"/>
      <w:bookmarkEnd w:id="1"/>
      <w:r>
        <w:t xml:space="preserve"> i sposobu pozbywania się nieczystości ciekłych oraz w celu opracowania planu r</w:t>
      </w:r>
      <w:r w:rsidR="00DC57EF">
        <w:t xml:space="preserve">ozwoju sieci kanalizacyjnej; </w:t>
      </w:r>
      <w:r w:rsidR="007B6A28">
        <w:t>w </w:t>
      </w:r>
      <w:r>
        <w:t>związku z art. 6 ust. 1 lit c) RODO</w:t>
      </w:r>
      <w:r w:rsidR="006F7926">
        <w:t>;</w:t>
      </w:r>
    </w:p>
    <w:p w14:paraId="7C79FC92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odbiorcą Pani/Pana danych osobowych będą podmioty realizujące zadania w zakresie ewidencji nieruchomości wyposażonych z zbiorniki bezodpływowe i przydomowe oczyszczalnie ścieków oraz podmioty upoważnione na podstawie przepisów prawa;</w:t>
      </w:r>
    </w:p>
    <w:p w14:paraId="6EDB5B55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nie będą przekazywane do państwa trzeciego/organizacji międzynarodowej;</w:t>
      </w:r>
    </w:p>
    <w:p w14:paraId="704BB41A" w14:textId="1CDBB736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będą przechowywane przez okres, na jaki będzie istniał obowiązek prowadzenia ewidencji nieruchomości wyposażo</w:t>
      </w:r>
      <w:r w:rsidR="007B6A28">
        <w:t>nych w zbiorniki bezodpływowe i </w:t>
      </w:r>
      <w:r>
        <w:t>przydomowe oczyszczalnie ścieków oraz na czas związany z czynnościami archiwizacyjnymi tj. przez okres 5 lat;</w:t>
      </w:r>
    </w:p>
    <w:p w14:paraId="23493CC3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osiada Pani/Pan prawo żądania dostępu do treści swoich danych oraz prawo do żądania ich sprostowania, usunięcia, ograniczenia przetwarzania, prawo do przenoszenia danych, prawo wniesienia sprzeciwu;</w:t>
      </w:r>
    </w:p>
    <w:p w14:paraId="4BACCD4C" w14:textId="7E48FDB1" w:rsidR="00762F73" w:rsidRPr="00705BC4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ma Pan/Pani prawo wniesienia skargi do Prezesa Urzędu Ochrony Danych Osobowych, gdy uzna Pani/Pan, iż przetwarzanie danych osobowych Pani/Pana dotyczących narusza przepisy Rozporządzenia Parlamentu Europejskiego i Rady (UE) 2016/679 z dnia 27 kwietnia 2016 roku w sprawie ochrony osób fizycznych w związku z przetwarzaniem danych osobowych </w:t>
      </w:r>
      <w:r w:rsidR="007B6A28">
        <w:t>i w </w:t>
      </w:r>
      <w:r>
        <w:t xml:space="preserve">sprawie swobodnego przepływu takich danych oraz uchylenia dyrektywy 95/46/WE (ogólne </w:t>
      </w:r>
      <w:r w:rsidRPr="00705BC4">
        <w:t>rozporządzenie o ochronie danych);</w:t>
      </w:r>
    </w:p>
    <w:p w14:paraId="7AF7E2DB" w14:textId="33501569" w:rsidR="00762F73" w:rsidRPr="00705BC4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 w:rsidRPr="00705BC4">
        <w:t xml:space="preserve">Pani/Pana dane nie będą/będą przetwarzane w sposób </w:t>
      </w:r>
      <w:r w:rsidR="007B6A28" w:rsidRPr="00705BC4">
        <w:t>zautomatyzowany w tym również w </w:t>
      </w:r>
      <w:r w:rsidRPr="00705BC4">
        <w:t>formie profilowania.</w:t>
      </w:r>
    </w:p>
    <w:p w14:paraId="4B8541CC" w14:textId="77777777" w:rsidR="00762F73" w:rsidRPr="00705BC4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16A72D43" w14:textId="4F7FBDD8" w:rsidR="00762F73" w:rsidRPr="00705BC4" w:rsidRDefault="00705BC4" w:rsidP="00705BC4">
      <w:pPr>
        <w:ind w:left="-74" w:firstLine="1350"/>
        <w:jc w:val="both"/>
      </w:pPr>
      <w:r w:rsidRPr="00705BC4">
        <w:rPr>
          <w:rStyle w:val="fontstyle01"/>
          <w:rFonts w:ascii="Times New Roman" w:hAnsi="Times New Roman" w:cs="Times New Roman"/>
        </w:rPr>
        <w:tab/>
      </w:r>
      <w:r w:rsidRPr="00705BC4">
        <w:rPr>
          <w:rStyle w:val="fontstyle01"/>
          <w:rFonts w:ascii="Times New Roman" w:hAnsi="Times New Roman" w:cs="Times New Roman"/>
        </w:rPr>
        <w:tab/>
      </w:r>
      <w:r w:rsidRPr="00705BC4">
        <w:rPr>
          <w:rStyle w:val="fontstyle01"/>
          <w:rFonts w:ascii="Times New Roman" w:hAnsi="Times New Roman" w:cs="Times New Roman"/>
        </w:rPr>
        <w:tab/>
      </w:r>
      <w:r w:rsidR="00762F73" w:rsidRPr="00705BC4">
        <w:t xml:space="preserve"> </w:t>
      </w:r>
    </w:p>
    <w:p w14:paraId="41F4EC97" w14:textId="76E60D30" w:rsidR="008D1786" w:rsidRPr="00762F73" w:rsidRDefault="008D1786" w:rsidP="00762F73">
      <w:pPr>
        <w:pStyle w:val="Tekstpodstawowy"/>
        <w:spacing w:before="185" w:line="259" w:lineRule="auto"/>
        <w:ind w:left="220" w:right="114" w:firstLine="708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86"/>
    <w:rsid w:val="0005484A"/>
    <w:rsid w:val="00061963"/>
    <w:rsid w:val="00075429"/>
    <w:rsid w:val="00106DE6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536259"/>
    <w:rsid w:val="00557EC1"/>
    <w:rsid w:val="005F0046"/>
    <w:rsid w:val="006B1D01"/>
    <w:rsid w:val="006B5341"/>
    <w:rsid w:val="006C6228"/>
    <w:rsid w:val="006F7926"/>
    <w:rsid w:val="00702413"/>
    <w:rsid w:val="00705BC4"/>
    <w:rsid w:val="00760AE6"/>
    <w:rsid w:val="00762F73"/>
    <w:rsid w:val="00763883"/>
    <w:rsid w:val="007B4874"/>
    <w:rsid w:val="007B6A28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7605"/>
    <w:rsid w:val="00D614DF"/>
    <w:rsid w:val="00D66391"/>
    <w:rsid w:val="00DA22F6"/>
    <w:rsid w:val="00DB4E1D"/>
    <w:rsid w:val="00DC57EF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fontstyle01">
    <w:name w:val="fontstyle01"/>
    <w:uiPriority w:val="99"/>
    <w:rsid w:val="00705BC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fontstyle01">
    <w:name w:val="fontstyle01"/>
    <w:uiPriority w:val="99"/>
    <w:rsid w:val="00705BC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trzalkow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el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F354-3D2D-4BE0-A81E-629C719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creator>Róża Knappik-Szałańska</dc:creator>
  <cp:lastModifiedBy>Dominika Kujawa</cp:lastModifiedBy>
  <cp:revision>5</cp:revision>
  <cp:lastPrinted>2023-04-19T06:20:00Z</cp:lastPrinted>
  <dcterms:created xsi:type="dcterms:W3CDTF">2023-04-14T05:48:00Z</dcterms:created>
  <dcterms:modified xsi:type="dcterms:W3CDTF">2023-05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